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31D7C" w14:textId="77777777" w:rsidR="00521F14" w:rsidRPr="00521F14" w:rsidRDefault="00521F14" w:rsidP="00521F14">
      <w:pPr>
        <w:rPr>
          <w:rFonts w:ascii="Century" w:eastAsia="ＭＳ 明朝" w:hAnsi="Century" w:cs="Times New Roman"/>
          <w:szCs w:val="24"/>
        </w:rPr>
      </w:pPr>
      <w:r w:rsidRPr="00521F14">
        <w:rPr>
          <w:rFonts w:ascii="Century" w:eastAsia="ＭＳ 明朝" w:hAnsi="Century" w:cs="Times New Roman" w:hint="eastAsia"/>
          <w:szCs w:val="24"/>
        </w:rPr>
        <w:t>様式第１号（</w:t>
      </w:r>
      <w:r w:rsidRPr="00521F14">
        <w:rPr>
          <w:rFonts w:ascii="Century" w:eastAsia="ＭＳ 明朝" w:hAnsi="Century" w:cs="Times New Roman"/>
          <w:szCs w:val="24"/>
        </w:rPr>
        <w:t>第２条</w:t>
      </w:r>
      <w:r w:rsidRPr="00521F14">
        <w:rPr>
          <w:rFonts w:ascii="Century" w:eastAsia="ＭＳ 明朝" w:hAnsi="Century" w:cs="Times New Roman" w:hint="eastAsia"/>
          <w:szCs w:val="24"/>
        </w:rPr>
        <w:t>関係）</w:t>
      </w:r>
      <w:r w:rsidRPr="00521F14">
        <w:rPr>
          <w:rFonts w:ascii="Century" w:eastAsia="ＭＳ 明朝" w:hAnsi="Century" w:cs="Times New Roman" w:hint="eastAsia"/>
          <w:szCs w:val="24"/>
        </w:rPr>
        <w:tab/>
      </w:r>
      <w:r w:rsidRPr="00521F14">
        <w:rPr>
          <w:rFonts w:ascii="Century" w:eastAsia="ＭＳ 明朝" w:hAnsi="Century" w:cs="Times New Roman" w:hint="eastAsia"/>
          <w:szCs w:val="24"/>
        </w:rPr>
        <w:tab/>
      </w:r>
      <w:r w:rsidRPr="00521F14">
        <w:rPr>
          <w:rFonts w:ascii="Century" w:eastAsia="ＭＳ 明朝" w:hAnsi="Century" w:cs="Times New Roman" w:hint="eastAsia"/>
          <w:szCs w:val="24"/>
        </w:rPr>
        <w:tab/>
      </w:r>
      <w:r w:rsidRPr="00521F14">
        <w:rPr>
          <w:rFonts w:ascii="Century" w:eastAsia="ＭＳ 明朝" w:hAnsi="Century" w:cs="Times New Roman" w:hint="eastAsia"/>
          <w:szCs w:val="24"/>
        </w:rPr>
        <w:tab/>
      </w:r>
      <w:r w:rsidRPr="00521F14">
        <w:rPr>
          <w:rFonts w:ascii="Century" w:eastAsia="ＭＳ 明朝" w:hAnsi="Century" w:cs="Times New Roman" w:hint="eastAsia"/>
          <w:szCs w:val="24"/>
        </w:rPr>
        <w:tab/>
      </w:r>
      <w:r w:rsidRPr="00521F14">
        <w:rPr>
          <w:rFonts w:ascii="Century" w:eastAsia="ＭＳ 明朝" w:hAnsi="Century" w:cs="Times New Roman" w:hint="eastAsia"/>
          <w:szCs w:val="24"/>
        </w:rPr>
        <w:tab/>
      </w:r>
      <w:r w:rsidRPr="00521F14">
        <w:rPr>
          <w:rFonts w:ascii="Century" w:eastAsia="ＭＳ 明朝" w:hAnsi="Century" w:cs="Times New Roman" w:hint="eastAsia"/>
          <w:szCs w:val="24"/>
        </w:rPr>
        <w:tab/>
      </w:r>
      <w:r w:rsidRPr="00521F14">
        <w:rPr>
          <w:rFonts w:ascii="Century" w:eastAsia="ＭＳ 明朝" w:hAnsi="Century" w:cs="Times New Roman" w:hint="eastAsia"/>
          <w:szCs w:val="24"/>
        </w:rPr>
        <w:tab/>
      </w:r>
      <w:r w:rsidRPr="00521F14">
        <w:rPr>
          <w:rFonts w:ascii="Century" w:eastAsia="ＭＳ 明朝" w:hAnsi="Century" w:cs="Times New Roman" w:hint="eastAsia"/>
          <w:szCs w:val="24"/>
        </w:rPr>
        <w:tab/>
      </w:r>
      <w:r w:rsidRPr="00521F14">
        <w:rPr>
          <w:rFonts w:ascii="Century" w:eastAsia="ＭＳ 明朝" w:hAnsi="Century" w:cs="Times New Roman" w:hint="eastAsia"/>
          <w:szCs w:val="24"/>
        </w:rPr>
        <w:t xml:space="preserve">　※</w:t>
      </w:r>
      <w:r w:rsidRPr="00521F14">
        <w:rPr>
          <w:rFonts w:ascii="Century" w:eastAsia="ＭＳ 明朝" w:hAnsi="Century" w:cs="Times New Roman" w:hint="eastAsia"/>
          <w:szCs w:val="24"/>
        </w:rPr>
        <w:t xml:space="preserve"> </w:t>
      </w:r>
      <w:r w:rsidRPr="00521F14">
        <w:rPr>
          <w:rFonts w:ascii="Century" w:eastAsia="ＭＳ 明朝" w:hAnsi="Century" w:cs="Times New Roman" w:hint="eastAsia"/>
          <w:szCs w:val="24"/>
        </w:rPr>
        <w:t>申請者は太線内のみ記入すること。</w:t>
      </w:r>
    </w:p>
    <w:tbl>
      <w:tblPr>
        <w:tblpPr w:leftFromText="142" w:rightFromText="142" w:vertAnchor="page" w:horzAnchor="margin" w:tblpY="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926"/>
        <w:gridCol w:w="123"/>
        <w:gridCol w:w="1517"/>
        <w:gridCol w:w="212"/>
        <w:gridCol w:w="2778"/>
        <w:gridCol w:w="99"/>
        <w:gridCol w:w="502"/>
        <w:gridCol w:w="38"/>
        <w:gridCol w:w="412"/>
        <w:gridCol w:w="450"/>
        <w:gridCol w:w="450"/>
        <w:gridCol w:w="450"/>
        <w:gridCol w:w="450"/>
        <w:gridCol w:w="450"/>
        <w:gridCol w:w="720"/>
        <w:gridCol w:w="1800"/>
        <w:gridCol w:w="142"/>
        <w:gridCol w:w="1080"/>
        <w:gridCol w:w="2198"/>
      </w:tblGrid>
      <w:tr w:rsidR="00521F14" w:rsidRPr="00521F14" w14:paraId="05D4E315" w14:textId="77777777" w:rsidTr="00521F14">
        <w:trPr>
          <w:cantSplit/>
          <w:trHeight w:val="20"/>
        </w:trPr>
        <w:tc>
          <w:tcPr>
            <w:tcW w:w="6077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</w:tcBorders>
            <w:vAlign w:val="bottom"/>
          </w:tcPr>
          <w:p w14:paraId="550EEE5E" w14:textId="77777777" w:rsidR="00521F14" w:rsidRPr="00521F14" w:rsidRDefault="00521F14" w:rsidP="00521F14">
            <w:pPr>
              <w:spacing w:beforeLines="50" w:before="180" w:line="200" w:lineRule="exact"/>
              <w:jc w:val="center"/>
              <w:rPr>
                <w:rFonts w:ascii="Century" w:eastAsia="ＭＳ 明朝" w:hAnsi="Century" w:cs="Times New Roman"/>
                <w:sz w:val="36"/>
                <w:szCs w:val="26"/>
              </w:rPr>
            </w:pPr>
            <w:r w:rsidRPr="00521F14">
              <w:rPr>
                <w:rFonts w:ascii="Century" w:eastAsia="ＭＳ 明朝" w:hAnsi="Century" w:cs="Times New Roman" w:hint="eastAsia"/>
                <w:sz w:val="36"/>
                <w:szCs w:val="26"/>
              </w:rPr>
              <w:t>登米市</w:t>
            </w:r>
            <w:r w:rsidR="00CC1813">
              <w:rPr>
                <w:rFonts w:ascii="Century" w:eastAsia="ＭＳ 明朝" w:hAnsi="Century" w:cs="Times New Roman" w:hint="eastAsia"/>
                <w:sz w:val="36"/>
                <w:szCs w:val="26"/>
              </w:rPr>
              <w:t>石越</w:t>
            </w:r>
            <w:r w:rsidRPr="00521F14">
              <w:rPr>
                <w:rFonts w:ascii="Century" w:eastAsia="ＭＳ 明朝" w:hAnsi="Century" w:cs="Times New Roman" w:hint="eastAsia"/>
                <w:sz w:val="36"/>
                <w:szCs w:val="26"/>
              </w:rPr>
              <w:t>公民館</w:t>
            </w:r>
            <w:r w:rsidR="00C64D4A">
              <w:rPr>
                <w:rFonts w:ascii="Century" w:eastAsia="ＭＳ 明朝" w:hAnsi="Century" w:cs="Times New Roman" w:hint="eastAsia"/>
                <w:sz w:val="36"/>
                <w:szCs w:val="26"/>
              </w:rPr>
              <w:t>利用</w:t>
            </w:r>
            <w:r w:rsidRPr="00521F14">
              <w:rPr>
                <w:rFonts w:ascii="Century" w:eastAsia="ＭＳ 明朝" w:hAnsi="Century" w:cs="Times New Roman" w:hint="eastAsia"/>
                <w:sz w:val="36"/>
                <w:szCs w:val="26"/>
              </w:rPr>
              <w:t>許可申請書</w:t>
            </w:r>
          </w:p>
          <w:p w14:paraId="38DB8190" w14:textId="77777777" w:rsidR="00521F14" w:rsidRPr="00521F14" w:rsidRDefault="00521F14" w:rsidP="00521F14">
            <w:pPr>
              <w:spacing w:beforeLines="50" w:before="180" w:line="200" w:lineRule="exact"/>
              <w:jc w:val="center"/>
              <w:rPr>
                <w:rFonts w:ascii="Century" w:eastAsia="ＭＳ 明朝" w:hAnsi="Century" w:cs="Times New Roman"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58063CFD" w14:textId="77777777" w:rsidR="00521F14" w:rsidRPr="00521F14" w:rsidRDefault="00521F14" w:rsidP="00521F14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申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請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者</w:t>
            </w:r>
          </w:p>
        </w:tc>
        <w:tc>
          <w:tcPr>
            <w:tcW w:w="6404" w:type="dxa"/>
            <w:gridSpan w:val="10"/>
            <w:vMerge w:val="restart"/>
            <w:tcBorders>
              <w:top w:val="single" w:sz="18" w:space="0" w:color="auto"/>
            </w:tcBorders>
          </w:tcPr>
          <w:p w14:paraId="025EA149" w14:textId="77777777" w:rsidR="00521F14" w:rsidRPr="00521F14" w:rsidRDefault="00521F14" w:rsidP="00521F14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住　所　</w:t>
            </w:r>
          </w:p>
          <w:p w14:paraId="035E2C2A" w14:textId="77777777" w:rsidR="00521F14" w:rsidRPr="00521F14" w:rsidRDefault="00521F14" w:rsidP="00521F14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団体名　</w:t>
            </w:r>
          </w:p>
          <w:p w14:paraId="4ED0F50A" w14:textId="77777777" w:rsidR="00521F14" w:rsidRPr="00521F14" w:rsidRDefault="00521F14" w:rsidP="00521F14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氏　名　　　　　　　　　　　　　（℡　　　　　　　　　　）</w:t>
            </w:r>
          </w:p>
        </w:tc>
        <w:tc>
          <w:tcPr>
            <w:tcW w:w="2198" w:type="dxa"/>
            <w:tcBorders>
              <w:top w:val="single" w:sz="18" w:space="0" w:color="auto"/>
              <w:right w:val="single" w:sz="18" w:space="0" w:color="auto"/>
            </w:tcBorders>
          </w:tcPr>
          <w:p w14:paraId="415570CB" w14:textId="77777777" w:rsidR="00521F14" w:rsidRPr="00521F14" w:rsidRDefault="00C64D4A" w:rsidP="00521F1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利用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>者区分</w:t>
            </w:r>
          </w:p>
        </w:tc>
      </w:tr>
      <w:tr w:rsidR="00521F14" w:rsidRPr="00521F14" w14:paraId="23117DBF" w14:textId="77777777" w:rsidTr="00A5707D">
        <w:trPr>
          <w:cantSplit/>
          <w:trHeight w:val="720"/>
        </w:trPr>
        <w:tc>
          <w:tcPr>
            <w:tcW w:w="6077" w:type="dxa"/>
            <w:gridSpan w:val="7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53184D1B" w14:textId="77777777" w:rsidR="00521F14" w:rsidRPr="00521F14" w:rsidRDefault="00521F14" w:rsidP="00521F14">
            <w:pPr>
              <w:jc w:val="center"/>
              <w:rPr>
                <w:rFonts w:ascii="Century" w:eastAsia="ＭＳ 明朝" w:hAnsi="Century" w:cs="Times New Roman"/>
                <w:sz w:val="32"/>
                <w:szCs w:val="24"/>
              </w:rPr>
            </w:pPr>
          </w:p>
        </w:tc>
        <w:tc>
          <w:tcPr>
            <w:tcW w:w="540" w:type="dxa"/>
            <w:gridSpan w:val="2"/>
            <w:vMerge/>
            <w:textDirection w:val="tbRlV"/>
          </w:tcPr>
          <w:p w14:paraId="6652F2A7" w14:textId="77777777" w:rsidR="00521F14" w:rsidRPr="00521F14" w:rsidRDefault="00521F14" w:rsidP="00521F14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404" w:type="dxa"/>
            <w:gridSpan w:val="10"/>
            <w:vMerge/>
          </w:tcPr>
          <w:p w14:paraId="1733D573" w14:textId="77777777" w:rsidR="00521F14" w:rsidRPr="00521F14" w:rsidRDefault="00521F14" w:rsidP="00521F14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8" w:type="dxa"/>
            <w:vMerge w:val="restart"/>
            <w:tcBorders>
              <w:right w:val="single" w:sz="18" w:space="0" w:color="auto"/>
            </w:tcBorders>
            <w:vAlign w:val="center"/>
          </w:tcPr>
          <w:p w14:paraId="3A905C04" w14:textId="77777777" w:rsidR="00521F14" w:rsidRPr="00521F14" w:rsidRDefault="00521F14" w:rsidP="00521F14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１．登米市内</w:t>
            </w:r>
          </w:p>
          <w:p w14:paraId="4F26EAFB" w14:textId="77777777" w:rsidR="00521F14" w:rsidRPr="00521F14" w:rsidRDefault="00521F14" w:rsidP="00521F14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２．登米市外</w:t>
            </w:r>
          </w:p>
        </w:tc>
      </w:tr>
      <w:tr w:rsidR="00521F14" w:rsidRPr="00521F14" w14:paraId="3D160390" w14:textId="77777777" w:rsidTr="00A5707D">
        <w:trPr>
          <w:cantSplit/>
          <w:trHeight w:val="840"/>
        </w:trPr>
        <w:tc>
          <w:tcPr>
            <w:tcW w:w="2988" w:type="dxa"/>
            <w:gridSpan w:val="4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7111C4B4" w14:textId="77777777" w:rsidR="00521F14" w:rsidRPr="00521F14" w:rsidRDefault="00521F14" w:rsidP="00521F14">
            <w:pPr>
              <w:spacing w:line="480" w:lineRule="auto"/>
              <w:ind w:firstLineChars="100" w:firstLine="221"/>
              <w:rPr>
                <w:rFonts w:ascii="Century" w:eastAsia="ＭＳ 明朝" w:hAnsi="Century" w:cs="Times New Roman"/>
                <w:b/>
                <w:sz w:val="22"/>
              </w:rPr>
            </w:pPr>
            <w:r w:rsidRPr="00521F14">
              <w:rPr>
                <w:rFonts w:ascii="Century" w:eastAsia="ＭＳ 明朝" w:hAnsi="Century" w:cs="Times New Roman" w:hint="eastAsia"/>
                <w:b/>
                <w:sz w:val="22"/>
              </w:rPr>
              <w:t xml:space="preserve">登米市石越公民館長　殿　　</w:t>
            </w:r>
          </w:p>
        </w:tc>
        <w:tc>
          <w:tcPr>
            <w:tcW w:w="3089" w:type="dxa"/>
            <w:gridSpan w:val="3"/>
            <w:tcBorders>
              <w:left w:val="single" w:sz="4" w:space="0" w:color="auto"/>
              <w:bottom w:val="nil"/>
            </w:tcBorders>
          </w:tcPr>
          <w:p w14:paraId="51B40FB2" w14:textId="212A3024" w:rsidR="00521F14" w:rsidRPr="00521F14" w:rsidRDefault="008D20A5" w:rsidP="00521F14">
            <w:pPr>
              <w:spacing w:line="480" w:lineRule="auto"/>
              <w:ind w:firstLineChars="100" w:firstLine="210"/>
              <w:rPr>
                <w:rFonts w:ascii="Century" w:eastAsia="ＭＳ 明朝" w:hAnsi="Century" w:cs="Times New Roman"/>
                <w:sz w:val="32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令和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 xml:space="preserve">　　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 xml:space="preserve">年　　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>月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 xml:space="preserve">　　日</w:t>
            </w:r>
          </w:p>
        </w:tc>
        <w:tc>
          <w:tcPr>
            <w:tcW w:w="540" w:type="dxa"/>
            <w:gridSpan w:val="2"/>
            <w:vMerge/>
            <w:tcBorders>
              <w:bottom w:val="single" w:sz="4" w:space="0" w:color="auto"/>
            </w:tcBorders>
            <w:textDirection w:val="tbRlV"/>
          </w:tcPr>
          <w:p w14:paraId="03CB057F" w14:textId="77777777" w:rsidR="00521F14" w:rsidRPr="00521F14" w:rsidRDefault="00521F14" w:rsidP="00521F14">
            <w:pPr>
              <w:ind w:left="113" w:right="113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6404" w:type="dxa"/>
            <w:gridSpan w:val="10"/>
            <w:vMerge/>
            <w:tcBorders>
              <w:bottom w:val="single" w:sz="4" w:space="0" w:color="auto"/>
            </w:tcBorders>
          </w:tcPr>
          <w:p w14:paraId="1E9E86D8" w14:textId="77777777" w:rsidR="00521F14" w:rsidRPr="00521F14" w:rsidRDefault="00521F14" w:rsidP="00521F14">
            <w:pPr>
              <w:spacing w:line="360" w:lineRule="auto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8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2A7DEAA" w14:textId="77777777" w:rsidR="00521F14" w:rsidRPr="00521F14" w:rsidRDefault="00521F14" w:rsidP="00521F14">
            <w:pPr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21F14" w:rsidRPr="00521F14" w14:paraId="7168B4BA" w14:textId="77777777" w:rsidTr="00A5707D">
        <w:trPr>
          <w:cantSplit/>
          <w:trHeight w:val="1004"/>
        </w:trPr>
        <w:tc>
          <w:tcPr>
            <w:tcW w:w="1471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093830F" w14:textId="77777777" w:rsidR="00521F14" w:rsidRPr="00521F14" w:rsidRDefault="00C64D4A" w:rsidP="00521F1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利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szCs w:val="24"/>
              </w:rPr>
              <w:t>用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>目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>的</w:t>
            </w:r>
          </w:p>
          <w:p w14:paraId="06177E77" w14:textId="77777777" w:rsidR="00521F14" w:rsidRPr="00521F14" w:rsidRDefault="00521F14" w:rsidP="00521F1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及び減免理由</w:t>
            </w:r>
          </w:p>
        </w:tc>
        <w:tc>
          <w:tcPr>
            <w:tcW w:w="8528" w:type="dxa"/>
            <w:gridSpan w:val="13"/>
            <w:tcBorders>
              <w:bottom w:val="single" w:sz="4" w:space="0" w:color="auto"/>
            </w:tcBorders>
          </w:tcPr>
          <w:p w14:paraId="4E5B4E8E" w14:textId="77777777" w:rsidR="00521F14" w:rsidRPr="00521F14" w:rsidRDefault="00521F14" w:rsidP="00521F14">
            <w:pPr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DAEA6" wp14:editId="5F51F2B1">
                      <wp:simplePos x="0" y="0"/>
                      <wp:positionH relativeFrom="column">
                        <wp:posOffset>4819015</wp:posOffset>
                      </wp:positionH>
                      <wp:positionV relativeFrom="paragraph">
                        <wp:posOffset>639445</wp:posOffset>
                      </wp:positionV>
                      <wp:extent cx="564515" cy="729615"/>
                      <wp:effectExtent l="0" t="3810" r="127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515" cy="729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FE9B17" w14:textId="77777777" w:rsidR="00521F14" w:rsidRDefault="00D268E6" w:rsidP="00521F14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利</w:t>
                                  </w:r>
                                  <w:r w:rsidR="00521F14">
                                    <w:rPr>
                                      <w:rFonts w:hint="eastAsia"/>
                                    </w:rPr>
                                    <w:t>用</w:t>
                                  </w:r>
                                </w:p>
                                <w:p w14:paraId="3790AE61" w14:textId="77777777" w:rsidR="00521F14" w:rsidRDefault="00521F14" w:rsidP="00521F14">
                                  <w:pPr>
                                    <w:spacing w:line="300" w:lineRule="exac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予定</w:t>
                                  </w:r>
                                </w:p>
                                <w:p w14:paraId="447E7DCE" w14:textId="77777777" w:rsidR="00521F14" w:rsidRDefault="00521F14" w:rsidP="00521F1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人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BA1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79.45pt;margin-top:50.35pt;width:44.45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" filled="f" stroked="f">
                      <v:textbox>
                        <w:txbxContent>
                          <w:p w:rsidR="00521F14" w:rsidRDefault="00D268E6" w:rsidP="00521F14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利</w:t>
                            </w:r>
                            <w:bookmarkStart w:id="1" w:name="_GoBack"/>
                            <w:bookmarkEnd w:id="1"/>
                            <w:r w:rsidR="00521F14">
                              <w:rPr>
                                <w:rFonts w:hint="eastAsia"/>
                              </w:rPr>
                              <w:t>用</w:t>
                            </w:r>
                          </w:p>
                          <w:p w:rsidR="00521F14" w:rsidRDefault="00521F14" w:rsidP="00521F14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予定</w:t>
                            </w:r>
                          </w:p>
                          <w:p w:rsidR="00521F14" w:rsidRDefault="00521F14" w:rsidP="00521F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FE187B0" w14:textId="77777777" w:rsidR="00521F14" w:rsidRPr="00521F14" w:rsidRDefault="00521F14" w:rsidP="00521F1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入場料徴収の</w:t>
            </w:r>
          </w:p>
          <w:p w14:paraId="2A1F2635" w14:textId="77777777" w:rsidR="00521F14" w:rsidRPr="00521F14" w:rsidRDefault="00521F14" w:rsidP="00521F1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有　　　　無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8098CBC" w14:textId="77777777" w:rsidR="00521F14" w:rsidRPr="00521F14" w:rsidRDefault="00521F14" w:rsidP="00521F14">
            <w:pPr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無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・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有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１人　</w:t>
            </w:r>
            <w:r w:rsidRPr="00521F14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521F14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  </w:t>
            </w:r>
            <w:r w:rsidRPr="00521F14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円）</w:t>
            </w:r>
          </w:p>
        </w:tc>
      </w:tr>
      <w:tr w:rsidR="00521F14" w:rsidRPr="00521F14" w14:paraId="163EA21B" w14:textId="77777777" w:rsidTr="00A5707D">
        <w:trPr>
          <w:cantSplit/>
          <w:trHeight w:val="244"/>
        </w:trPr>
        <w:tc>
          <w:tcPr>
            <w:tcW w:w="6579" w:type="dxa"/>
            <w:gridSpan w:val="8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8EA38C2" w14:textId="77777777" w:rsidR="00521F14" w:rsidRPr="00521F14" w:rsidRDefault="00C64D4A" w:rsidP="00521F1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利　用　日　時　　（利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>用する部屋ごとに記入）</w:t>
            </w:r>
          </w:p>
        </w:tc>
        <w:tc>
          <w:tcPr>
            <w:tcW w:w="270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2C90479D" w14:textId="77777777" w:rsidR="00521F14" w:rsidRPr="00521F14" w:rsidRDefault="00C64D4A" w:rsidP="00521F1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利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>用する部屋名に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>○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6182369" w14:textId="77777777" w:rsidR="00521F14" w:rsidRPr="00521F14" w:rsidRDefault="00521F14" w:rsidP="00521F14">
            <w:pPr>
              <w:spacing w:line="30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22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71330A9" w14:textId="77777777" w:rsidR="00521F14" w:rsidRPr="00521F14" w:rsidRDefault="00C64D4A" w:rsidP="00521F1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利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 xml:space="preserve">　用　料　金　内　訳</w:t>
            </w:r>
          </w:p>
        </w:tc>
      </w:tr>
      <w:tr w:rsidR="00521F14" w:rsidRPr="00521F14" w14:paraId="53D5792A" w14:textId="77777777" w:rsidTr="00A5707D">
        <w:trPr>
          <w:cantSplit/>
          <w:trHeight w:val="629"/>
        </w:trPr>
        <w:tc>
          <w:tcPr>
            <w:tcW w:w="6579" w:type="dxa"/>
            <w:gridSpan w:val="8"/>
            <w:vMerge/>
            <w:tcBorders>
              <w:left w:val="single" w:sz="18" w:space="0" w:color="auto"/>
            </w:tcBorders>
          </w:tcPr>
          <w:p w14:paraId="7BDDB00F" w14:textId="77777777" w:rsidR="00521F14" w:rsidRPr="00521F14" w:rsidRDefault="00521F14" w:rsidP="00521F1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50" w:type="dxa"/>
            <w:gridSpan w:val="2"/>
            <w:tcBorders>
              <w:right w:val="dotted" w:sz="4" w:space="0" w:color="auto"/>
            </w:tcBorders>
            <w:textDirection w:val="tbRlV"/>
            <w:vAlign w:val="center"/>
          </w:tcPr>
          <w:p w14:paraId="02B82FE1" w14:textId="77777777" w:rsidR="00521F14" w:rsidRPr="00521F14" w:rsidRDefault="00521F14" w:rsidP="00521F14">
            <w:pPr>
              <w:spacing w:line="180" w:lineRule="exact"/>
              <w:ind w:leftChars="-27" w:left="-57" w:rightChars="-30" w:right="-63"/>
              <w:jc w:val="center"/>
              <w:rPr>
                <w:rFonts w:ascii="Century" w:eastAsia="ＭＳ 明朝" w:hAnsi="Century" w:cs="Times New Roman"/>
                <w:w w:val="66"/>
                <w:sz w:val="16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w w:val="66"/>
                <w:sz w:val="16"/>
                <w:szCs w:val="24"/>
              </w:rPr>
              <w:t>多目的ホール</w:t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6F118B19" w14:textId="77777777" w:rsidR="00521F14" w:rsidRPr="00521F14" w:rsidRDefault="00521F14" w:rsidP="00521F14">
            <w:pPr>
              <w:spacing w:line="180" w:lineRule="exact"/>
              <w:ind w:leftChars="-27" w:left="-57" w:rightChars="-30" w:right="-63"/>
              <w:jc w:val="center"/>
              <w:rPr>
                <w:rFonts w:ascii="Century" w:eastAsia="ＭＳ 明朝" w:hAnsi="Century" w:cs="Times New Roman"/>
                <w:w w:val="80"/>
                <w:sz w:val="16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w w:val="80"/>
                <w:sz w:val="16"/>
                <w:szCs w:val="24"/>
              </w:rPr>
              <w:t>創作室</w:t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F123F6A" w14:textId="77777777" w:rsidR="00521F14" w:rsidRPr="00521F14" w:rsidRDefault="00521F14" w:rsidP="00521F14">
            <w:pPr>
              <w:spacing w:line="180" w:lineRule="exact"/>
              <w:ind w:leftChars="-27" w:left="-57" w:rightChars="-30" w:right="-63"/>
              <w:jc w:val="center"/>
              <w:rPr>
                <w:rFonts w:ascii="Century" w:eastAsia="ＭＳ 明朝" w:hAnsi="Century" w:cs="Times New Roman"/>
                <w:w w:val="80"/>
                <w:sz w:val="16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w w:val="80"/>
                <w:sz w:val="16"/>
                <w:szCs w:val="24"/>
              </w:rPr>
              <w:t>研修室１</w:t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4A177D54" w14:textId="77777777" w:rsidR="00521F14" w:rsidRPr="00521F14" w:rsidRDefault="00521F14" w:rsidP="00521F14">
            <w:pPr>
              <w:spacing w:line="180" w:lineRule="exact"/>
              <w:ind w:leftChars="-27" w:left="-57" w:rightChars="-30" w:right="-63"/>
              <w:jc w:val="center"/>
              <w:rPr>
                <w:rFonts w:ascii="Century" w:eastAsia="ＭＳ 明朝" w:hAnsi="Century" w:cs="Times New Roman"/>
                <w:w w:val="80"/>
                <w:sz w:val="16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w w:val="80"/>
                <w:sz w:val="16"/>
                <w:szCs w:val="24"/>
              </w:rPr>
              <w:t>研修室２</w:t>
            </w: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  <w:textDirection w:val="tbRlV"/>
            <w:vAlign w:val="center"/>
          </w:tcPr>
          <w:p w14:paraId="022FE5B9" w14:textId="77777777" w:rsidR="00521F14" w:rsidRPr="00521F14" w:rsidRDefault="00521F14" w:rsidP="00521F14">
            <w:pPr>
              <w:spacing w:line="180" w:lineRule="exact"/>
              <w:ind w:leftChars="-27" w:left="-57" w:rightChars="-30" w:right="-63"/>
              <w:jc w:val="center"/>
              <w:rPr>
                <w:rFonts w:ascii="Century" w:eastAsia="ＭＳ 明朝" w:hAnsi="Century" w:cs="Times New Roman"/>
                <w:w w:val="90"/>
                <w:sz w:val="16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w w:val="90"/>
                <w:sz w:val="16"/>
                <w:szCs w:val="24"/>
              </w:rPr>
              <w:t>青少年室</w:t>
            </w:r>
          </w:p>
        </w:tc>
        <w:tc>
          <w:tcPr>
            <w:tcW w:w="450" w:type="dxa"/>
            <w:tcBorders>
              <w:left w:val="dotted" w:sz="4" w:space="0" w:color="auto"/>
              <w:right w:val="single" w:sz="4" w:space="0" w:color="auto"/>
            </w:tcBorders>
            <w:textDirection w:val="tbRlV"/>
            <w:vAlign w:val="center"/>
          </w:tcPr>
          <w:p w14:paraId="028C9465" w14:textId="77777777" w:rsidR="00521F14" w:rsidRPr="00521F14" w:rsidRDefault="00521F14" w:rsidP="00521F14">
            <w:pPr>
              <w:spacing w:line="180" w:lineRule="exact"/>
              <w:ind w:leftChars="-27" w:left="-57" w:rightChars="-30" w:right="-63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6625A448" w14:textId="77777777" w:rsidR="00521F14" w:rsidRPr="00521F14" w:rsidRDefault="00521F14" w:rsidP="00521F14">
            <w:pPr>
              <w:spacing w:line="180" w:lineRule="exact"/>
              <w:ind w:leftChars="-27" w:left="-57" w:rightChars="-30" w:right="-63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5220" w:type="dxa"/>
            <w:gridSpan w:val="4"/>
            <w:vMerge/>
            <w:tcBorders>
              <w:left w:val="single" w:sz="18" w:space="0" w:color="auto"/>
            </w:tcBorders>
          </w:tcPr>
          <w:p w14:paraId="4D1C5AD5" w14:textId="77777777" w:rsidR="00521F14" w:rsidRPr="00521F14" w:rsidRDefault="00521F14" w:rsidP="00521F1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21F14" w:rsidRPr="00521F14" w14:paraId="525F92B1" w14:textId="77777777" w:rsidTr="00A5707D">
        <w:tc>
          <w:tcPr>
            <w:tcW w:w="6579" w:type="dxa"/>
            <w:gridSpan w:val="8"/>
            <w:tcBorders>
              <w:left w:val="single" w:sz="18" w:space="0" w:color="auto"/>
            </w:tcBorders>
            <w:vAlign w:val="center"/>
          </w:tcPr>
          <w:p w14:paraId="3F962DA7" w14:textId="77777777" w:rsidR="00521F14" w:rsidRPr="00521F14" w:rsidRDefault="00521F14" w:rsidP="00521F14">
            <w:pPr>
              <w:wordWrap w:val="0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年　　月　　日（　　曜）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　　時　　分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～　　時　　分</w:t>
            </w:r>
          </w:p>
        </w:tc>
        <w:tc>
          <w:tcPr>
            <w:tcW w:w="450" w:type="dxa"/>
            <w:gridSpan w:val="2"/>
            <w:tcBorders>
              <w:right w:val="dotted" w:sz="4" w:space="0" w:color="auto"/>
            </w:tcBorders>
          </w:tcPr>
          <w:p w14:paraId="7F6240FF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776474F6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63E80B29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5800FF3B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394C6462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single" w:sz="4" w:space="0" w:color="auto"/>
            </w:tcBorders>
          </w:tcPr>
          <w:p w14:paraId="42B3D74C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</w:tcPr>
          <w:p w14:paraId="08575455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5220" w:type="dxa"/>
            <w:gridSpan w:val="4"/>
            <w:tcBorders>
              <w:left w:val="single" w:sz="18" w:space="0" w:color="auto"/>
            </w:tcBorders>
          </w:tcPr>
          <w:p w14:paraId="194AEC91" w14:textId="77777777" w:rsidR="00521F14" w:rsidRPr="00521F14" w:rsidRDefault="00C64D4A" w:rsidP="00521F14">
            <w:pPr>
              <w:spacing w:line="30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利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用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料（　　　　　　円）×（　　　　時間）＝</w:t>
            </w:r>
          </w:p>
          <w:p w14:paraId="6A62262E" w14:textId="77777777" w:rsidR="00521F14" w:rsidRPr="00521F14" w:rsidRDefault="00521F14" w:rsidP="00521F14">
            <w:pPr>
              <w:spacing w:line="30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冷暖房料（　　　　　　円）×（　　　　時間）＝</w:t>
            </w:r>
          </w:p>
        </w:tc>
      </w:tr>
      <w:tr w:rsidR="00521F14" w:rsidRPr="00521F14" w14:paraId="39326833" w14:textId="77777777" w:rsidTr="00A5707D">
        <w:tc>
          <w:tcPr>
            <w:tcW w:w="6579" w:type="dxa"/>
            <w:gridSpan w:val="8"/>
            <w:tcBorders>
              <w:left w:val="single" w:sz="18" w:space="0" w:color="auto"/>
            </w:tcBorders>
            <w:vAlign w:val="center"/>
          </w:tcPr>
          <w:p w14:paraId="378B844A" w14:textId="77777777" w:rsidR="00521F14" w:rsidRPr="00521F14" w:rsidRDefault="00521F14" w:rsidP="00521F1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年　　月　　日（　　曜）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　　時　　分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～　　時　　分</w:t>
            </w:r>
          </w:p>
        </w:tc>
        <w:tc>
          <w:tcPr>
            <w:tcW w:w="450" w:type="dxa"/>
            <w:gridSpan w:val="2"/>
            <w:tcBorders>
              <w:right w:val="dotted" w:sz="4" w:space="0" w:color="auto"/>
            </w:tcBorders>
          </w:tcPr>
          <w:p w14:paraId="7E5EEB9D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1A81D2FC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0187C539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50A5CD9C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03CDB278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single" w:sz="4" w:space="0" w:color="auto"/>
            </w:tcBorders>
          </w:tcPr>
          <w:p w14:paraId="0544478A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</w:tcPr>
          <w:p w14:paraId="2779377A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5220" w:type="dxa"/>
            <w:gridSpan w:val="4"/>
            <w:tcBorders>
              <w:left w:val="single" w:sz="18" w:space="0" w:color="auto"/>
            </w:tcBorders>
          </w:tcPr>
          <w:p w14:paraId="7051FB97" w14:textId="77777777" w:rsidR="00521F14" w:rsidRPr="00521F14" w:rsidRDefault="00C64D4A" w:rsidP="00521F14">
            <w:pPr>
              <w:spacing w:line="30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利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用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料（　　　　　　円）×（　　　　時間）＝</w:t>
            </w:r>
          </w:p>
          <w:p w14:paraId="142DB982" w14:textId="77777777" w:rsidR="00521F14" w:rsidRPr="00521F14" w:rsidRDefault="00521F14" w:rsidP="00521F14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冷暖房料（　　　　　　円）×（　　　　時間）＝</w:t>
            </w:r>
          </w:p>
        </w:tc>
      </w:tr>
      <w:tr w:rsidR="00521F14" w:rsidRPr="00521F14" w14:paraId="2A046767" w14:textId="77777777" w:rsidTr="00A5707D">
        <w:tc>
          <w:tcPr>
            <w:tcW w:w="6579" w:type="dxa"/>
            <w:gridSpan w:val="8"/>
            <w:tcBorders>
              <w:left w:val="single" w:sz="18" w:space="0" w:color="auto"/>
            </w:tcBorders>
            <w:vAlign w:val="center"/>
          </w:tcPr>
          <w:p w14:paraId="5DD43A4D" w14:textId="77777777" w:rsidR="00521F14" w:rsidRPr="00521F14" w:rsidRDefault="00521F14" w:rsidP="00521F1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年　　月　　日（　　曜）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　　時　　分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～　　時　　分</w:t>
            </w:r>
          </w:p>
        </w:tc>
        <w:tc>
          <w:tcPr>
            <w:tcW w:w="450" w:type="dxa"/>
            <w:gridSpan w:val="2"/>
            <w:tcBorders>
              <w:right w:val="dotted" w:sz="4" w:space="0" w:color="auto"/>
            </w:tcBorders>
          </w:tcPr>
          <w:p w14:paraId="31CD8AA5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354C9A48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56C79ACA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428A2108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48220E17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single" w:sz="4" w:space="0" w:color="auto"/>
            </w:tcBorders>
          </w:tcPr>
          <w:p w14:paraId="5D836E8E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</w:tcPr>
          <w:p w14:paraId="16353480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5220" w:type="dxa"/>
            <w:gridSpan w:val="4"/>
            <w:tcBorders>
              <w:left w:val="single" w:sz="18" w:space="0" w:color="auto"/>
            </w:tcBorders>
          </w:tcPr>
          <w:p w14:paraId="122BD018" w14:textId="77777777" w:rsidR="00521F14" w:rsidRPr="00521F14" w:rsidRDefault="00C64D4A" w:rsidP="00521F14">
            <w:pPr>
              <w:spacing w:line="30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利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用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料（　　　　　　円）×（　　　　時間）＝</w:t>
            </w:r>
          </w:p>
          <w:p w14:paraId="35DAE809" w14:textId="77777777" w:rsidR="00521F14" w:rsidRPr="00521F14" w:rsidRDefault="00521F14" w:rsidP="00521F14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冷暖房料（　　　　　　円）×（　　　　時間）＝</w:t>
            </w:r>
          </w:p>
        </w:tc>
      </w:tr>
      <w:tr w:rsidR="00521F14" w:rsidRPr="00521F14" w14:paraId="4870C23B" w14:textId="77777777" w:rsidTr="00A5707D">
        <w:tc>
          <w:tcPr>
            <w:tcW w:w="6579" w:type="dxa"/>
            <w:gridSpan w:val="8"/>
            <w:tcBorders>
              <w:left w:val="single" w:sz="18" w:space="0" w:color="auto"/>
            </w:tcBorders>
            <w:vAlign w:val="center"/>
          </w:tcPr>
          <w:p w14:paraId="05FFB4DC" w14:textId="77777777" w:rsidR="00521F14" w:rsidRPr="00521F14" w:rsidRDefault="00521F14" w:rsidP="00521F1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年　　月　　日（　　曜）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　　時　　分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～　　時　　分</w:t>
            </w:r>
          </w:p>
        </w:tc>
        <w:tc>
          <w:tcPr>
            <w:tcW w:w="450" w:type="dxa"/>
            <w:gridSpan w:val="2"/>
            <w:tcBorders>
              <w:right w:val="dotted" w:sz="4" w:space="0" w:color="auto"/>
            </w:tcBorders>
          </w:tcPr>
          <w:p w14:paraId="3DCA189D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0D1F1DD3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7DC7D282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75E3C188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3D84656F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single" w:sz="4" w:space="0" w:color="auto"/>
            </w:tcBorders>
          </w:tcPr>
          <w:p w14:paraId="1B3423E0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</w:tcPr>
          <w:p w14:paraId="3A5105F7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5220" w:type="dxa"/>
            <w:gridSpan w:val="4"/>
            <w:tcBorders>
              <w:left w:val="single" w:sz="18" w:space="0" w:color="auto"/>
            </w:tcBorders>
          </w:tcPr>
          <w:p w14:paraId="515EBA68" w14:textId="77777777" w:rsidR="00521F14" w:rsidRPr="00521F14" w:rsidRDefault="00C64D4A" w:rsidP="00521F14">
            <w:pPr>
              <w:spacing w:line="30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利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用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料（　　　　　　円）×（　　　　時間）＝</w:t>
            </w:r>
          </w:p>
          <w:p w14:paraId="3A221447" w14:textId="77777777" w:rsidR="00521F14" w:rsidRPr="00521F14" w:rsidRDefault="00521F14" w:rsidP="00521F14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冷暖房料（　　　　　　円）×（　　　　時間）＝</w:t>
            </w:r>
          </w:p>
        </w:tc>
      </w:tr>
      <w:tr w:rsidR="00521F14" w:rsidRPr="00521F14" w14:paraId="5F9C404D" w14:textId="77777777" w:rsidTr="00A5707D">
        <w:tc>
          <w:tcPr>
            <w:tcW w:w="6579" w:type="dxa"/>
            <w:gridSpan w:val="8"/>
            <w:tcBorders>
              <w:left w:val="single" w:sz="18" w:space="0" w:color="auto"/>
            </w:tcBorders>
            <w:vAlign w:val="center"/>
          </w:tcPr>
          <w:p w14:paraId="28D8347E" w14:textId="77777777" w:rsidR="00521F14" w:rsidRPr="00521F14" w:rsidRDefault="00521F14" w:rsidP="00521F1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年　　月　　日（　　曜）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　　時　　分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～　　時　　分</w:t>
            </w:r>
          </w:p>
        </w:tc>
        <w:tc>
          <w:tcPr>
            <w:tcW w:w="450" w:type="dxa"/>
            <w:gridSpan w:val="2"/>
            <w:tcBorders>
              <w:right w:val="dotted" w:sz="4" w:space="0" w:color="auto"/>
            </w:tcBorders>
          </w:tcPr>
          <w:p w14:paraId="09627E33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22901563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0C914CE9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3D40473C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dotted" w:sz="4" w:space="0" w:color="auto"/>
            </w:tcBorders>
          </w:tcPr>
          <w:p w14:paraId="65F9924D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right w:val="single" w:sz="4" w:space="0" w:color="auto"/>
            </w:tcBorders>
          </w:tcPr>
          <w:p w14:paraId="326E7515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18" w:space="0" w:color="auto"/>
            </w:tcBorders>
          </w:tcPr>
          <w:p w14:paraId="528E69B0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5220" w:type="dxa"/>
            <w:gridSpan w:val="4"/>
            <w:tcBorders>
              <w:left w:val="single" w:sz="18" w:space="0" w:color="auto"/>
            </w:tcBorders>
          </w:tcPr>
          <w:p w14:paraId="3C797495" w14:textId="77777777" w:rsidR="00521F14" w:rsidRPr="00521F14" w:rsidRDefault="00C64D4A" w:rsidP="00521F14">
            <w:pPr>
              <w:spacing w:line="30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利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用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料（　　　　　　円）×（　　　　時間）＝</w:t>
            </w:r>
          </w:p>
          <w:p w14:paraId="1A7A4455" w14:textId="77777777" w:rsidR="00521F14" w:rsidRPr="00521F14" w:rsidRDefault="00521F14" w:rsidP="00521F14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冷暖房料（　　　　　　円）×（　　　　時間）＝</w:t>
            </w:r>
          </w:p>
        </w:tc>
      </w:tr>
      <w:tr w:rsidR="00521F14" w:rsidRPr="00521F14" w14:paraId="7D96C0B6" w14:textId="77777777" w:rsidTr="00A5707D">
        <w:tc>
          <w:tcPr>
            <w:tcW w:w="6579" w:type="dxa"/>
            <w:gridSpan w:val="8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85BB87F" w14:textId="77777777" w:rsidR="00521F14" w:rsidRPr="00521F14" w:rsidRDefault="00521F14" w:rsidP="00521F14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年　　月　　日（　　曜）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　　時　　分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～　　時　　分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  <w:right w:val="dotted" w:sz="4" w:space="0" w:color="auto"/>
            </w:tcBorders>
          </w:tcPr>
          <w:p w14:paraId="41C1908A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D2E503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A866A0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975ED5A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C1F7EBF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5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F4E322F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5E83C3E" w14:textId="77777777" w:rsidR="00521F14" w:rsidRPr="00521F14" w:rsidRDefault="00521F14" w:rsidP="00521F14">
            <w:pPr>
              <w:spacing w:line="18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5220" w:type="dxa"/>
            <w:gridSpan w:val="4"/>
            <w:tcBorders>
              <w:left w:val="single" w:sz="18" w:space="0" w:color="auto"/>
            </w:tcBorders>
          </w:tcPr>
          <w:p w14:paraId="695C0A6F" w14:textId="77777777" w:rsidR="00521F14" w:rsidRPr="00521F14" w:rsidRDefault="00C64D4A" w:rsidP="00521F14">
            <w:pPr>
              <w:spacing w:line="300" w:lineRule="exact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利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用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料（　　　　　　円）×（　　　　時間）＝</w:t>
            </w:r>
          </w:p>
          <w:p w14:paraId="0B094488" w14:textId="77777777" w:rsidR="00521F14" w:rsidRPr="00521F14" w:rsidRDefault="00521F14" w:rsidP="00521F14">
            <w:pPr>
              <w:spacing w:line="300" w:lineRule="exact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 w:val="16"/>
                <w:szCs w:val="24"/>
              </w:rPr>
              <w:t>冷暖房料（　　　　　　円）×（　　　　時間）＝</w:t>
            </w:r>
          </w:p>
        </w:tc>
      </w:tr>
      <w:tr w:rsidR="00521F14" w:rsidRPr="00521F14" w14:paraId="2506084F" w14:textId="77777777" w:rsidTr="00A5707D">
        <w:trPr>
          <w:cantSplit/>
          <w:trHeight w:val="351"/>
        </w:trPr>
        <w:tc>
          <w:tcPr>
            <w:tcW w:w="422" w:type="dxa"/>
            <w:vMerge w:val="restart"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1B6C05DF" w14:textId="77777777" w:rsidR="00521F14" w:rsidRPr="00521F14" w:rsidRDefault="00521F14" w:rsidP="00521F14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備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考</w:t>
            </w:r>
          </w:p>
        </w:tc>
        <w:tc>
          <w:tcPr>
            <w:tcW w:w="5556" w:type="dxa"/>
            <w:gridSpan w:val="5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A2A0A50" w14:textId="77777777" w:rsidR="00521F14" w:rsidRPr="00521F14" w:rsidRDefault="00521F14" w:rsidP="00521F1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21" w:type="dxa"/>
            <w:gridSpan w:val="10"/>
            <w:tcBorders>
              <w:top w:val="single" w:sz="18" w:space="0" w:color="auto"/>
              <w:left w:val="single" w:sz="18" w:space="0" w:color="auto"/>
            </w:tcBorders>
          </w:tcPr>
          <w:p w14:paraId="59DA71C8" w14:textId="77777777" w:rsidR="00521F14" w:rsidRPr="00521F14" w:rsidRDefault="00C64D4A" w:rsidP="00521F14">
            <w:pPr>
              <w:ind w:firstLineChars="100" w:firstLine="210"/>
              <w:jc w:val="center"/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利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>用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>許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>可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="00521F14" w:rsidRPr="00521F14">
              <w:rPr>
                <w:rFonts w:ascii="Century" w:eastAsia="ＭＳ 明朝" w:hAnsi="Century" w:cs="Times New Roman" w:hint="eastAsia"/>
                <w:szCs w:val="24"/>
              </w:rPr>
              <w:t>伺</w:t>
            </w:r>
          </w:p>
        </w:tc>
        <w:tc>
          <w:tcPr>
            <w:tcW w:w="1942" w:type="dxa"/>
            <w:gridSpan w:val="2"/>
            <w:vAlign w:val="center"/>
          </w:tcPr>
          <w:p w14:paraId="2C4BF3E1" w14:textId="77777777" w:rsidR="00521F14" w:rsidRPr="00521F14" w:rsidRDefault="00521F14" w:rsidP="00521F14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領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収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確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 xml:space="preserve"> </w:t>
            </w:r>
            <w:r w:rsidRPr="00521F14">
              <w:rPr>
                <w:rFonts w:ascii="Century" w:eastAsia="ＭＳ 明朝" w:hAnsi="Century" w:cs="Times New Roman" w:hint="eastAsia"/>
                <w:szCs w:val="24"/>
              </w:rPr>
              <w:t>認</w:t>
            </w:r>
          </w:p>
        </w:tc>
        <w:tc>
          <w:tcPr>
            <w:tcW w:w="1080" w:type="dxa"/>
            <w:vMerge w:val="restart"/>
            <w:vAlign w:val="center"/>
          </w:tcPr>
          <w:p w14:paraId="78D7B9A1" w14:textId="77777777" w:rsidR="00521F14" w:rsidRPr="00521F14" w:rsidRDefault="00521F14" w:rsidP="00521F1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合計</w:t>
            </w:r>
          </w:p>
        </w:tc>
        <w:tc>
          <w:tcPr>
            <w:tcW w:w="2198" w:type="dxa"/>
            <w:vMerge w:val="restart"/>
            <w:vAlign w:val="bottom"/>
          </w:tcPr>
          <w:p w14:paraId="06F94CDA" w14:textId="77777777" w:rsidR="00521F14" w:rsidRPr="00521F14" w:rsidRDefault="00521F14" w:rsidP="00521F14">
            <w:pPr>
              <w:ind w:rightChars="44" w:right="92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  <w:tr w:rsidR="00521F14" w:rsidRPr="00521F14" w14:paraId="5A9ED936" w14:textId="77777777" w:rsidTr="00A5707D">
        <w:trPr>
          <w:cantSplit/>
          <w:trHeight w:val="245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7379929E" w14:textId="77777777" w:rsidR="00521F14" w:rsidRPr="00521F14" w:rsidRDefault="00521F14" w:rsidP="00521F14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556" w:type="dxa"/>
            <w:gridSpan w:val="5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9FAA206" w14:textId="77777777" w:rsidR="00521F14" w:rsidRPr="00521F14" w:rsidRDefault="00521F14" w:rsidP="00521F1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21" w:type="dxa"/>
            <w:gridSpan w:val="10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3F2685F0" w14:textId="77777777" w:rsidR="00521F14" w:rsidRPr="00521F14" w:rsidRDefault="00521F14" w:rsidP="00521F14">
            <w:pPr>
              <w:spacing w:line="22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 w:val="20"/>
                <w:szCs w:val="24"/>
              </w:rPr>
              <w:t>登米市公民館管理規則第３条の規定により、上記のとおり利用を許可してよろしいか伺います。</w:t>
            </w:r>
          </w:p>
          <w:p w14:paraId="43ED2626" w14:textId="77777777" w:rsidR="00521F14" w:rsidRPr="00521F14" w:rsidRDefault="00521F14" w:rsidP="00521F14">
            <w:pPr>
              <w:spacing w:line="220" w:lineRule="exact"/>
              <w:ind w:firstLineChars="100" w:firstLine="200"/>
              <w:rPr>
                <w:rFonts w:ascii="Century" w:eastAsia="ＭＳ 明朝" w:hAnsi="Century" w:cs="Times New Roman"/>
                <w:sz w:val="20"/>
                <w:szCs w:val="24"/>
              </w:rPr>
            </w:pPr>
          </w:p>
          <w:p w14:paraId="7BDD5119" w14:textId="77777777" w:rsidR="00521F14" w:rsidRPr="00521F14" w:rsidRDefault="00521F14" w:rsidP="00521F14">
            <w:pPr>
              <w:spacing w:line="220" w:lineRule="exact"/>
              <w:ind w:firstLineChars="100" w:firstLine="210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42" w:type="dxa"/>
            <w:gridSpan w:val="2"/>
            <w:vMerge w:val="restart"/>
            <w:vAlign w:val="center"/>
          </w:tcPr>
          <w:p w14:paraId="747D2F5B" w14:textId="77777777" w:rsidR="00521F14" w:rsidRPr="00521F14" w:rsidRDefault="00521F14" w:rsidP="00521F14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018E98E5" w14:textId="77777777" w:rsidR="00521F14" w:rsidRPr="00521F14" w:rsidRDefault="00521F14" w:rsidP="00521F1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8" w:type="dxa"/>
            <w:vMerge/>
            <w:vAlign w:val="bottom"/>
          </w:tcPr>
          <w:p w14:paraId="568C2CC8" w14:textId="77777777" w:rsidR="00521F14" w:rsidRPr="00521F14" w:rsidRDefault="00521F14" w:rsidP="00521F14">
            <w:pPr>
              <w:ind w:rightChars="44" w:right="92"/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21F14" w:rsidRPr="00521F14" w14:paraId="5E58BE75" w14:textId="77777777" w:rsidTr="00A5707D">
        <w:trPr>
          <w:cantSplit/>
          <w:trHeight w:val="360"/>
        </w:trPr>
        <w:tc>
          <w:tcPr>
            <w:tcW w:w="422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14:paraId="1AFFC8C8" w14:textId="77777777" w:rsidR="00521F14" w:rsidRPr="00521F14" w:rsidRDefault="00521F14" w:rsidP="00521F14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5556" w:type="dxa"/>
            <w:gridSpan w:val="5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1C6642A" w14:textId="77777777" w:rsidR="00521F14" w:rsidRPr="00521F14" w:rsidRDefault="00521F14" w:rsidP="00521F1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21" w:type="dxa"/>
            <w:gridSpan w:val="10"/>
            <w:vMerge/>
            <w:tcBorders>
              <w:left w:val="single" w:sz="18" w:space="0" w:color="auto"/>
            </w:tcBorders>
          </w:tcPr>
          <w:p w14:paraId="12FD925A" w14:textId="77777777" w:rsidR="00521F14" w:rsidRPr="00521F14" w:rsidRDefault="00521F14" w:rsidP="00521F1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42" w:type="dxa"/>
            <w:gridSpan w:val="2"/>
            <w:vMerge/>
          </w:tcPr>
          <w:p w14:paraId="24E43A2C" w14:textId="77777777" w:rsidR="00521F14" w:rsidRPr="00521F14" w:rsidRDefault="00521F14" w:rsidP="00521F1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14:paraId="62987BA8" w14:textId="77777777" w:rsidR="00521F14" w:rsidRPr="00521F14" w:rsidRDefault="00521F14" w:rsidP="00521F1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8" w:type="dxa"/>
            <w:vMerge w:val="restart"/>
            <w:vAlign w:val="center"/>
          </w:tcPr>
          <w:p w14:paraId="0ECCB56D" w14:textId="77777777" w:rsidR="00521F14" w:rsidRPr="00521F14" w:rsidRDefault="00521F14" w:rsidP="00521F14">
            <w:pPr>
              <w:spacing w:line="280" w:lineRule="exact"/>
              <w:ind w:firstLineChars="600" w:firstLine="126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21F14" w:rsidRPr="00521F14" w14:paraId="3CBCCA78" w14:textId="77777777" w:rsidTr="00A5707D">
        <w:trPr>
          <w:cantSplit/>
          <w:trHeight w:val="35"/>
        </w:trPr>
        <w:tc>
          <w:tcPr>
            <w:tcW w:w="422" w:type="dxa"/>
            <w:vMerge w:val="restart"/>
            <w:tcBorders>
              <w:top w:val="single" w:sz="18" w:space="0" w:color="auto"/>
            </w:tcBorders>
            <w:textDirection w:val="tbRlV"/>
            <w:vAlign w:val="center"/>
          </w:tcPr>
          <w:p w14:paraId="0D8F80A0" w14:textId="77777777" w:rsidR="00521F14" w:rsidRPr="00521F14" w:rsidRDefault="00521F14" w:rsidP="00521F14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決　裁</w:t>
            </w:r>
          </w:p>
        </w:tc>
        <w:tc>
          <w:tcPr>
            <w:tcW w:w="926" w:type="dxa"/>
            <w:tcBorders>
              <w:top w:val="single" w:sz="18" w:space="0" w:color="auto"/>
            </w:tcBorders>
            <w:vAlign w:val="center"/>
          </w:tcPr>
          <w:p w14:paraId="55461FBD" w14:textId="77777777" w:rsidR="00521F14" w:rsidRPr="00521F14" w:rsidRDefault="00521F14" w:rsidP="00521F14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館長</w:t>
            </w:r>
          </w:p>
        </w:tc>
        <w:tc>
          <w:tcPr>
            <w:tcW w:w="1852" w:type="dxa"/>
            <w:gridSpan w:val="3"/>
            <w:tcBorders>
              <w:top w:val="single" w:sz="18" w:space="0" w:color="auto"/>
            </w:tcBorders>
            <w:vAlign w:val="center"/>
          </w:tcPr>
          <w:p w14:paraId="7E3C768A" w14:textId="77777777" w:rsidR="00521F14" w:rsidRPr="00521F14" w:rsidRDefault="00521F14" w:rsidP="00521F14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事務局長</w:t>
            </w:r>
          </w:p>
        </w:tc>
        <w:tc>
          <w:tcPr>
            <w:tcW w:w="277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09C8703" w14:textId="77777777" w:rsidR="00521F14" w:rsidRPr="00521F14" w:rsidRDefault="00521F14" w:rsidP="00521F14">
            <w:pPr>
              <w:spacing w:line="240" w:lineRule="exact"/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事務職員</w:t>
            </w:r>
          </w:p>
        </w:tc>
        <w:tc>
          <w:tcPr>
            <w:tcW w:w="4021" w:type="dxa"/>
            <w:gridSpan w:val="10"/>
            <w:vMerge/>
            <w:tcBorders>
              <w:left w:val="single" w:sz="4" w:space="0" w:color="auto"/>
            </w:tcBorders>
          </w:tcPr>
          <w:p w14:paraId="3FF47A19" w14:textId="77777777" w:rsidR="00521F14" w:rsidRPr="00521F14" w:rsidRDefault="00521F14" w:rsidP="00521F1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42" w:type="dxa"/>
            <w:gridSpan w:val="2"/>
            <w:vMerge/>
          </w:tcPr>
          <w:p w14:paraId="20FCDC3D" w14:textId="77777777" w:rsidR="00521F14" w:rsidRPr="00521F14" w:rsidRDefault="00521F14" w:rsidP="00521F1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1F99CAC2" w14:textId="77777777" w:rsidR="00521F14" w:rsidRPr="00521F14" w:rsidRDefault="00521F14" w:rsidP="00521F1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198" w:type="dxa"/>
            <w:vMerge/>
            <w:vAlign w:val="bottom"/>
          </w:tcPr>
          <w:p w14:paraId="6A042999" w14:textId="77777777" w:rsidR="00521F14" w:rsidRPr="00521F14" w:rsidRDefault="00521F14" w:rsidP="00521F14">
            <w:pPr>
              <w:numPr>
                <w:ilvl w:val="0"/>
                <w:numId w:val="1"/>
              </w:numPr>
              <w:tabs>
                <w:tab w:val="num" w:pos="420"/>
              </w:tabs>
              <w:ind w:left="420"/>
              <w:rPr>
                <w:rFonts w:ascii="Century" w:eastAsia="ＭＳ 明朝" w:hAnsi="Century" w:cs="Times New Roman"/>
                <w:szCs w:val="24"/>
              </w:rPr>
            </w:pPr>
          </w:p>
        </w:tc>
      </w:tr>
      <w:tr w:rsidR="00521F14" w:rsidRPr="00521F14" w14:paraId="4D8DF00D" w14:textId="77777777" w:rsidTr="00A5707D">
        <w:trPr>
          <w:cantSplit/>
          <w:trHeight w:val="764"/>
        </w:trPr>
        <w:tc>
          <w:tcPr>
            <w:tcW w:w="422" w:type="dxa"/>
            <w:vMerge/>
          </w:tcPr>
          <w:p w14:paraId="31B0290C" w14:textId="77777777" w:rsidR="00521F14" w:rsidRPr="00521F14" w:rsidRDefault="00521F14" w:rsidP="00521F1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926" w:type="dxa"/>
          </w:tcPr>
          <w:p w14:paraId="4E2387D3" w14:textId="77777777" w:rsidR="00521F14" w:rsidRPr="00521F14" w:rsidRDefault="00521F14" w:rsidP="00521F1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852" w:type="dxa"/>
            <w:gridSpan w:val="3"/>
          </w:tcPr>
          <w:p w14:paraId="441E9B05" w14:textId="77777777" w:rsidR="00521F14" w:rsidRPr="00521F14" w:rsidRDefault="00521F14" w:rsidP="00521F1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2778" w:type="dxa"/>
            <w:tcBorders>
              <w:bottom w:val="single" w:sz="4" w:space="0" w:color="auto"/>
              <w:right w:val="single" w:sz="4" w:space="0" w:color="auto"/>
            </w:tcBorders>
          </w:tcPr>
          <w:p w14:paraId="652DE1D6" w14:textId="77777777" w:rsidR="00521F14" w:rsidRPr="00521F14" w:rsidRDefault="00521F14" w:rsidP="00521F1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021" w:type="dxa"/>
            <w:gridSpan w:val="10"/>
            <w:vMerge/>
            <w:tcBorders>
              <w:left w:val="single" w:sz="4" w:space="0" w:color="auto"/>
            </w:tcBorders>
          </w:tcPr>
          <w:p w14:paraId="2C3DB279" w14:textId="77777777" w:rsidR="00521F14" w:rsidRPr="00521F14" w:rsidRDefault="00521F14" w:rsidP="00521F1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942" w:type="dxa"/>
            <w:gridSpan w:val="2"/>
            <w:vMerge/>
          </w:tcPr>
          <w:p w14:paraId="55F49CBB" w14:textId="77777777" w:rsidR="00521F14" w:rsidRPr="00521F14" w:rsidRDefault="00521F14" w:rsidP="00521F14">
            <w:pPr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42D846F" w14:textId="77777777" w:rsidR="00521F14" w:rsidRPr="00521F14" w:rsidRDefault="00521F14" w:rsidP="00521F14">
            <w:pPr>
              <w:jc w:val="center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領収金額</w:t>
            </w:r>
          </w:p>
        </w:tc>
        <w:tc>
          <w:tcPr>
            <w:tcW w:w="2198" w:type="dxa"/>
            <w:vAlign w:val="bottom"/>
          </w:tcPr>
          <w:p w14:paraId="013E4948" w14:textId="77777777" w:rsidR="00521F14" w:rsidRPr="00521F14" w:rsidRDefault="00521F14" w:rsidP="00521F14">
            <w:pPr>
              <w:ind w:rightChars="44" w:right="92"/>
              <w:jc w:val="right"/>
              <w:rPr>
                <w:rFonts w:ascii="Century" w:eastAsia="ＭＳ 明朝" w:hAnsi="Century" w:cs="Times New Roman"/>
                <w:szCs w:val="24"/>
              </w:rPr>
            </w:pPr>
            <w:r w:rsidRPr="00521F14">
              <w:rPr>
                <w:rFonts w:ascii="Century" w:eastAsia="ＭＳ 明朝" w:hAnsi="Century" w:cs="Times New Roman" w:hint="eastAsia"/>
                <w:szCs w:val="24"/>
              </w:rPr>
              <w:t>円</w:t>
            </w:r>
          </w:p>
        </w:tc>
      </w:tr>
    </w:tbl>
    <w:p w14:paraId="593EF299" w14:textId="77777777" w:rsidR="00521F14" w:rsidRPr="00521F14" w:rsidRDefault="00521F14" w:rsidP="00521F14">
      <w:pPr>
        <w:rPr>
          <w:rFonts w:ascii="Century" w:eastAsia="ＭＳ 明朝" w:hAnsi="Century" w:cs="Times New Roman"/>
          <w:szCs w:val="24"/>
        </w:rPr>
      </w:pPr>
    </w:p>
    <w:sectPr w:rsidR="00521F14" w:rsidRPr="00521F14" w:rsidSect="00024C82">
      <w:pgSz w:w="16838" w:h="11906" w:orient="landscape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DD4D2" w14:textId="77777777" w:rsidR="00783B39" w:rsidRDefault="00783B39" w:rsidP="00D268E6">
      <w:r>
        <w:separator/>
      </w:r>
    </w:p>
  </w:endnote>
  <w:endnote w:type="continuationSeparator" w:id="0">
    <w:p w14:paraId="19D6B50C" w14:textId="77777777" w:rsidR="00783B39" w:rsidRDefault="00783B39" w:rsidP="00D2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E9FB" w14:textId="77777777" w:rsidR="00783B39" w:rsidRDefault="00783B39" w:rsidP="00D268E6">
      <w:r>
        <w:separator/>
      </w:r>
    </w:p>
  </w:footnote>
  <w:footnote w:type="continuationSeparator" w:id="0">
    <w:p w14:paraId="49AA6450" w14:textId="77777777" w:rsidR="00783B39" w:rsidRDefault="00783B39" w:rsidP="00D26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C5326"/>
    <w:multiLevelType w:val="hybridMultilevel"/>
    <w:tmpl w:val="FC7A6904"/>
    <w:lvl w:ilvl="0" w:tplc="BC0CAC56">
      <w:start w:val="1"/>
      <w:numFmt w:val="decimalFullWidth"/>
      <w:lvlText w:val="%1．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F14"/>
    <w:rsid w:val="003A6701"/>
    <w:rsid w:val="00521F14"/>
    <w:rsid w:val="00783B39"/>
    <w:rsid w:val="008D20A5"/>
    <w:rsid w:val="00C64D4A"/>
    <w:rsid w:val="00CC1813"/>
    <w:rsid w:val="00D268E6"/>
    <w:rsid w:val="00E918A7"/>
    <w:rsid w:val="00FB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419B7"/>
  <w15:chartTrackingRefBased/>
  <w15:docId w15:val="{D7BD9EAA-3A0B-4992-9F15-94596674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8E6"/>
  </w:style>
  <w:style w:type="paragraph" w:styleId="a5">
    <w:name w:val="footer"/>
    <w:basedOn w:val="a"/>
    <w:link w:val="a6"/>
    <w:uiPriority w:val="99"/>
    <w:unhideWhenUsed/>
    <w:rsid w:val="00D26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F079-625E-4518-BE6F-32A8B10C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koshi-02</dc:creator>
  <cp:keywords/>
  <dc:description/>
  <cp:lastModifiedBy>遠藤志郎</cp:lastModifiedBy>
  <cp:revision>7</cp:revision>
  <dcterms:created xsi:type="dcterms:W3CDTF">2013-07-04T02:02:00Z</dcterms:created>
  <dcterms:modified xsi:type="dcterms:W3CDTF">2021-11-26T02:50:00Z</dcterms:modified>
</cp:coreProperties>
</file>